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2326CC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D05EB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571C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FEA0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1182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A5934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51971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ECDA2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43A7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C3C8E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CB26F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25091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BB50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AAB01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95796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3F12B4">
        <w:rPr>
          <w:rFonts w:ascii="Calibri" w:eastAsia="Arial Unicode MS" w:hAnsi="Calibri" w:cs="Calibri"/>
          <w:b/>
          <w:sz w:val="24"/>
          <w:szCs w:val="24"/>
        </w:rPr>
        <w:t>01</w:t>
      </w:r>
      <w:r w:rsidR="00FB40E1">
        <w:rPr>
          <w:rFonts w:ascii="Calibri" w:eastAsia="Arial Unicode MS" w:hAnsi="Calibri" w:cs="Calibri"/>
          <w:b/>
          <w:sz w:val="24"/>
          <w:szCs w:val="24"/>
        </w:rPr>
        <w:t>2</w:t>
      </w:r>
      <w:r w:rsidR="003F12B4">
        <w:rPr>
          <w:rFonts w:ascii="Calibri" w:eastAsia="Arial Unicode MS" w:hAnsi="Calibri" w:cs="Calibri"/>
          <w:b/>
          <w:sz w:val="24"/>
          <w:szCs w:val="24"/>
        </w:rPr>
        <w:t>0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F602C">
        <w:rPr>
          <w:rFonts w:ascii="Calibri" w:eastAsia="Arial Unicode MS" w:hAnsi="Calibri" w:cs="Calibri"/>
          <w:sz w:val="24"/>
          <w:szCs w:val="24"/>
        </w:rPr>
        <w:t xml:space="preserve"> </w:t>
      </w:r>
      <w:r w:rsidR="007B696E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3F12B4">
        <w:rPr>
          <w:rFonts w:ascii="Calibri" w:eastAsia="Arial Unicode MS" w:hAnsi="Calibri" w:cs="Calibri"/>
          <w:sz w:val="24"/>
          <w:szCs w:val="24"/>
        </w:rPr>
        <w:t xml:space="preserve">  </w:t>
      </w:r>
      <w:r w:rsidR="007B696E">
        <w:rPr>
          <w:rFonts w:ascii="Calibri" w:eastAsia="Arial Unicode MS" w:hAnsi="Calibri" w:cs="Calibri"/>
          <w:sz w:val="24"/>
          <w:szCs w:val="24"/>
        </w:rPr>
        <w:t xml:space="preserve"> </w:t>
      </w:r>
      <w:r w:rsidR="008F602C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3F12B4">
        <w:rPr>
          <w:rFonts w:ascii="Calibri" w:eastAsia="Arial Unicode MS" w:hAnsi="Calibri" w:cs="Calibri"/>
          <w:sz w:val="24"/>
          <w:szCs w:val="24"/>
        </w:rPr>
        <w:t>7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F12B4">
        <w:rPr>
          <w:rFonts w:ascii="Calibri" w:eastAsia="Arial Unicode MS" w:hAnsi="Calibri" w:cs="Calibri"/>
          <w:sz w:val="24"/>
          <w:szCs w:val="24"/>
        </w:rPr>
        <w:t>maio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C01453" w:rsidRPr="00C01453" w:rsidRDefault="00C01453" w:rsidP="00A86092">
      <w:pPr>
        <w:jc w:val="both"/>
        <w:rPr>
          <w:rFonts w:ascii="Calibri" w:hAnsi="Calibri" w:cs="Calibri"/>
          <w:sz w:val="10"/>
          <w:szCs w:val="10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C01453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10"/>
          <w:szCs w:val="10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582ECC" w:rsidRPr="00582B8E" w:rsidRDefault="00CC04DE" w:rsidP="00582EC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incluso </w:t>
      </w:r>
      <w:r w:rsidR="00582ECC" w:rsidRPr="00582ECC">
        <w:rPr>
          <w:rFonts w:asciiTheme="minorHAnsi" w:hAnsiTheme="minorHAnsi" w:cs="Calibri"/>
          <w:color w:val="000000"/>
          <w:sz w:val="24"/>
          <w:szCs w:val="24"/>
        </w:rPr>
        <w:t xml:space="preserve">Projeto de Lei que dispõe sobre a </w:t>
      </w:r>
      <w:r w:rsidR="00582ECC" w:rsidRPr="00582B8E">
        <w:rPr>
          <w:rFonts w:asciiTheme="minorHAnsi" w:hAnsiTheme="minorHAnsi" w:cs="Calibri"/>
          <w:color w:val="000000"/>
          <w:sz w:val="24"/>
          <w:szCs w:val="24"/>
        </w:rPr>
        <w:t xml:space="preserve">abertura de um crédito adicional especial </w:t>
      </w:r>
      <w:r w:rsidR="00BC34E5" w:rsidRPr="00BC34E5">
        <w:rPr>
          <w:rFonts w:ascii="Calibri" w:hAnsi="Calibri" w:cs="Calibri"/>
          <w:sz w:val="24"/>
          <w:szCs w:val="24"/>
        </w:rPr>
        <w:t>até o limite de R$ 150.000,00 (cento e cinquenta mil reais)</w:t>
      </w:r>
      <w:r w:rsidR="00582B8E" w:rsidRPr="00582B8E">
        <w:rPr>
          <w:rFonts w:ascii="Calibri" w:hAnsi="Calibri" w:cs="Calibri"/>
          <w:sz w:val="24"/>
          <w:szCs w:val="24"/>
        </w:rPr>
        <w:t>, e dá outras providências</w:t>
      </w:r>
      <w:r w:rsidR="00582ECC" w:rsidRPr="00582B8E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</w:p>
    <w:p w:rsidR="00BC34E5" w:rsidRPr="00BC34E5" w:rsidRDefault="00BC34E5" w:rsidP="00BC34E5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C34E5">
        <w:rPr>
          <w:rFonts w:asciiTheme="minorHAnsi" w:hAnsiTheme="minorHAnsi" w:cs="Calibri"/>
          <w:color w:val="000000"/>
          <w:sz w:val="24"/>
          <w:szCs w:val="24"/>
        </w:rPr>
        <w:t xml:space="preserve">Justifica-se </w:t>
      </w:r>
      <w:r w:rsidR="00C01453">
        <w:rPr>
          <w:rFonts w:asciiTheme="minorHAnsi" w:hAnsiTheme="minorHAnsi" w:cs="Calibri"/>
          <w:color w:val="000000"/>
          <w:sz w:val="24"/>
          <w:szCs w:val="24"/>
        </w:rPr>
        <w:t>tal abertura</w:t>
      </w:r>
      <w:r w:rsidRPr="00BC34E5">
        <w:rPr>
          <w:rFonts w:asciiTheme="minorHAnsi" w:hAnsiTheme="minorHAnsi" w:cs="Calibri"/>
          <w:color w:val="000000"/>
          <w:sz w:val="24"/>
          <w:szCs w:val="24"/>
        </w:rPr>
        <w:t xml:space="preserve"> em razão do</w:t>
      </w:r>
      <w:r w:rsidR="00C01453">
        <w:rPr>
          <w:rFonts w:asciiTheme="minorHAnsi" w:hAnsiTheme="minorHAnsi" w:cs="Calibri"/>
          <w:color w:val="000000"/>
          <w:sz w:val="24"/>
          <w:szCs w:val="24"/>
        </w:rPr>
        <w:t xml:space="preserve"> recebimento de</w:t>
      </w:r>
      <w:r w:rsidRPr="00BC34E5">
        <w:rPr>
          <w:rFonts w:asciiTheme="minorHAnsi" w:hAnsiTheme="minorHAnsi" w:cs="Calibri"/>
          <w:color w:val="000000"/>
          <w:sz w:val="24"/>
          <w:szCs w:val="24"/>
        </w:rPr>
        <w:t xml:space="preserve"> recursos recebidos</w:t>
      </w:r>
      <w:r w:rsidR="00C0145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BC34E5">
        <w:rPr>
          <w:rFonts w:asciiTheme="minorHAnsi" w:hAnsiTheme="minorHAnsi" w:cs="Calibri"/>
          <w:color w:val="000000"/>
          <w:sz w:val="24"/>
          <w:szCs w:val="24"/>
        </w:rPr>
        <w:t>da Quota Parte Salário-Educação</w:t>
      </w:r>
      <w:r w:rsidR="00C01453">
        <w:rPr>
          <w:rFonts w:asciiTheme="minorHAnsi" w:hAnsiTheme="minorHAnsi" w:cs="Calibri"/>
          <w:color w:val="000000"/>
          <w:sz w:val="24"/>
          <w:szCs w:val="24"/>
        </w:rPr>
        <w:t xml:space="preserve"> (QPSE),</w:t>
      </w:r>
      <w:r w:rsidRPr="00BC34E5">
        <w:rPr>
          <w:rFonts w:asciiTheme="minorHAnsi" w:hAnsiTheme="minorHAnsi" w:cs="Calibri"/>
          <w:color w:val="000000"/>
          <w:sz w:val="24"/>
          <w:szCs w:val="24"/>
        </w:rPr>
        <w:t xml:space="preserve"> conforme Decreto</w:t>
      </w:r>
      <w:r w:rsidR="00C01453">
        <w:rPr>
          <w:rFonts w:asciiTheme="minorHAnsi" w:hAnsiTheme="minorHAnsi" w:cs="Calibri"/>
          <w:color w:val="000000"/>
          <w:sz w:val="24"/>
          <w:szCs w:val="24"/>
        </w:rPr>
        <w:t>-lei Federal</w:t>
      </w:r>
      <w:r w:rsidRPr="00BC34E5">
        <w:rPr>
          <w:rFonts w:asciiTheme="minorHAnsi" w:hAnsiTheme="minorHAnsi" w:cs="Calibri"/>
          <w:color w:val="000000"/>
          <w:sz w:val="24"/>
          <w:szCs w:val="24"/>
        </w:rPr>
        <w:t xml:space="preserve"> nº 1</w:t>
      </w:r>
      <w:r w:rsidR="00C01453">
        <w:rPr>
          <w:rFonts w:asciiTheme="minorHAnsi" w:hAnsiTheme="minorHAnsi" w:cs="Calibri"/>
          <w:color w:val="000000"/>
          <w:sz w:val="24"/>
          <w:szCs w:val="24"/>
        </w:rPr>
        <w:t>.</w:t>
      </w:r>
      <w:r w:rsidRPr="00BC34E5">
        <w:rPr>
          <w:rFonts w:asciiTheme="minorHAnsi" w:hAnsiTheme="minorHAnsi" w:cs="Calibri"/>
          <w:color w:val="000000"/>
          <w:sz w:val="24"/>
          <w:szCs w:val="24"/>
        </w:rPr>
        <w:t>805</w:t>
      </w:r>
      <w:r w:rsidR="00C01453">
        <w:rPr>
          <w:rFonts w:asciiTheme="minorHAnsi" w:hAnsiTheme="minorHAnsi" w:cs="Calibri"/>
          <w:color w:val="000000"/>
          <w:sz w:val="24"/>
          <w:szCs w:val="24"/>
        </w:rPr>
        <w:t>,</w:t>
      </w:r>
      <w:r w:rsidRPr="00BC34E5">
        <w:rPr>
          <w:rFonts w:asciiTheme="minorHAnsi" w:hAnsiTheme="minorHAnsi" w:cs="Calibri"/>
          <w:color w:val="000000"/>
          <w:sz w:val="24"/>
          <w:szCs w:val="24"/>
        </w:rPr>
        <w:t xml:space="preserve"> de 1º de outubro de 1980. A </w:t>
      </w:r>
      <w:r w:rsidR="00C01453">
        <w:rPr>
          <w:rFonts w:asciiTheme="minorHAnsi" w:hAnsiTheme="minorHAnsi" w:cs="Calibri"/>
          <w:color w:val="000000"/>
          <w:sz w:val="24"/>
          <w:szCs w:val="24"/>
        </w:rPr>
        <w:t>QPSE</w:t>
      </w:r>
      <w:r w:rsidRPr="00BC34E5">
        <w:rPr>
          <w:rFonts w:asciiTheme="minorHAnsi" w:hAnsiTheme="minorHAnsi" w:cs="Calibri"/>
          <w:color w:val="000000"/>
          <w:sz w:val="24"/>
          <w:szCs w:val="24"/>
        </w:rPr>
        <w:t xml:space="preserve"> é uma contribuição social destinada ao financiamento de programas, projetos e ações voltados para a educação básica pública, conforme previsto no § 5º do art. 212 da Constituição </w:t>
      </w:r>
      <w:r w:rsidR="00C01453">
        <w:rPr>
          <w:rFonts w:asciiTheme="minorHAnsi" w:hAnsiTheme="minorHAnsi" w:cs="Calibri"/>
          <w:color w:val="000000"/>
          <w:sz w:val="24"/>
          <w:szCs w:val="24"/>
        </w:rPr>
        <w:t>da República Federativa do Brasil. A quota parte destinada à</w:t>
      </w:r>
      <w:r w:rsidRPr="00BC34E5">
        <w:rPr>
          <w:rFonts w:asciiTheme="minorHAnsi" w:hAnsiTheme="minorHAnsi" w:cs="Calibri"/>
          <w:color w:val="000000"/>
          <w:sz w:val="24"/>
          <w:szCs w:val="24"/>
        </w:rPr>
        <w:t xml:space="preserve"> rede municipal corresponde a 2/3</w:t>
      </w:r>
      <w:r w:rsidR="00C01453">
        <w:rPr>
          <w:rFonts w:asciiTheme="minorHAnsi" w:hAnsiTheme="minorHAnsi" w:cs="Calibri"/>
          <w:color w:val="000000"/>
          <w:sz w:val="24"/>
          <w:szCs w:val="24"/>
        </w:rPr>
        <w:t xml:space="preserve"> (dois terços)</w:t>
      </w:r>
      <w:r w:rsidRPr="00BC34E5">
        <w:rPr>
          <w:rFonts w:asciiTheme="minorHAnsi" w:hAnsiTheme="minorHAnsi" w:cs="Calibri"/>
          <w:color w:val="000000"/>
          <w:sz w:val="24"/>
          <w:szCs w:val="24"/>
        </w:rPr>
        <w:t xml:space="preserve"> dos recursos gerados, por Unidade Federada (Estado), o qual é creditado, mensal e automaticamente, por meio do Fundo Nacional de Desenvolvimento da Educação (FNDE) em contas bancárias específicas das Secretarias de Educação dos Municípios, na proporção do número de matrículas, para o financiamento de programas, projetos e ações voltados para a educação básica.</w:t>
      </w:r>
    </w:p>
    <w:p w:rsidR="00985BF9" w:rsidRPr="00985BF9" w:rsidRDefault="00BC34E5" w:rsidP="00BC34E5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C34E5">
        <w:rPr>
          <w:rFonts w:asciiTheme="minorHAnsi" w:hAnsiTheme="minorHAnsi" w:cs="Calibri"/>
          <w:color w:val="000000"/>
          <w:sz w:val="24"/>
          <w:szCs w:val="24"/>
        </w:rPr>
        <w:t xml:space="preserve">  Nesse sentido, os recursos serão utilizados nas despesas com manutenção corretiva dos veículos da frota da Secretaria Municipal da Educação, incluindo-se todos os serviços de mecânica em geral, funilaria, pintura, parte elétrica, alinhamento, balanceamento e outros serviços afins necessários ao completo e perfeito funcionamento dos veículos, visando ao bom estado de conservação e funcionamento da frota de veículos, para o transporte dos usuários dos serviços públicos.  </w:t>
      </w:r>
    </w:p>
    <w:p w:rsidR="00CC04DE" w:rsidRPr="00BE4DA8" w:rsidRDefault="00CC04DE" w:rsidP="00985BF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B26AAF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5C6C43" w:rsidRPr="00D97B09">
        <w:rPr>
          <w:rFonts w:ascii="Calibri" w:hAnsi="Calibri" w:cs="Calibri"/>
          <w:sz w:val="24"/>
          <w:szCs w:val="24"/>
        </w:rPr>
        <w:t xml:space="preserve">Fica o </w:t>
      </w:r>
      <w:r w:rsidR="00BC34E5">
        <w:rPr>
          <w:rFonts w:ascii="Calibri" w:hAnsi="Calibri" w:cs="Calibri"/>
          <w:sz w:val="24"/>
          <w:szCs w:val="24"/>
        </w:rPr>
        <w:t>Poder Executivo</w:t>
      </w:r>
      <w:r w:rsidR="005C6C43">
        <w:rPr>
          <w:rFonts w:ascii="Calibri" w:hAnsi="Calibri" w:cs="Calibri"/>
          <w:sz w:val="24"/>
          <w:szCs w:val="24"/>
        </w:rPr>
        <w:t xml:space="preserve"> autorizado a abrir um crédito adicional e</w:t>
      </w:r>
      <w:r w:rsidR="005C6C43" w:rsidRPr="00D97B09">
        <w:rPr>
          <w:rFonts w:ascii="Calibri" w:hAnsi="Calibri" w:cs="Calibri"/>
          <w:sz w:val="24"/>
          <w:szCs w:val="24"/>
        </w:rPr>
        <w:t xml:space="preserve">special </w:t>
      </w:r>
      <w:r w:rsidR="00BC34E5" w:rsidRPr="00BC34E5">
        <w:rPr>
          <w:rFonts w:ascii="Calibri" w:hAnsi="Calibri" w:cs="Calibri"/>
          <w:sz w:val="24"/>
          <w:szCs w:val="24"/>
        </w:rPr>
        <w:t>até o limite de R$ 150.000,00 (cento e cinquenta mil reais)</w:t>
      </w:r>
      <w:r w:rsidR="00BC34E5">
        <w:rPr>
          <w:rFonts w:ascii="Calibri" w:hAnsi="Calibri" w:cs="Calibri"/>
          <w:sz w:val="24"/>
          <w:szCs w:val="24"/>
        </w:rPr>
        <w:t>,</w:t>
      </w:r>
      <w:r w:rsidR="00BC34E5" w:rsidRPr="00BC34E5">
        <w:rPr>
          <w:rFonts w:ascii="Calibri" w:hAnsi="Calibri" w:cs="Calibri"/>
          <w:sz w:val="24"/>
          <w:szCs w:val="24"/>
        </w:rPr>
        <w:t xml:space="preserve"> referente a despesas com manutenção corretiva dos veículos da frota da Secretaria Municipal da Educação, conforme demonstrativo abaixo: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411"/>
        <w:gridCol w:w="4677"/>
        <w:gridCol w:w="2552"/>
      </w:tblGrid>
      <w:tr w:rsidR="00BC34E5" w:rsidRPr="00BC34E5" w:rsidTr="00C01453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7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BC34E5" w:rsidRPr="00BC34E5" w:rsidTr="00C01453">
        <w:trPr>
          <w:trHeight w:val="315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C34E5" w:rsidRPr="00BC34E5" w:rsidTr="00C01453">
        <w:trPr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BC34E5" w:rsidRPr="00BC34E5" w:rsidTr="00C01453">
        <w:trPr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BC34E5" w:rsidRPr="00BC34E5" w:rsidTr="00C01453">
        <w:trPr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BC34E5" w:rsidRPr="00BC34E5" w:rsidTr="00C01453">
        <w:trPr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BC34E5" w:rsidRPr="00BC34E5" w:rsidTr="00C01453">
        <w:trPr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12.361.0026.2.0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R$                  150.000,00</w:t>
            </w:r>
          </w:p>
        </w:tc>
      </w:tr>
      <w:tr w:rsidR="00BC34E5" w:rsidRPr="00BC34E5" w:rsidTr="00C01453">
        <w:trPr>
          <w:trHeight w:val="315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C34E5" w:rsidRPr="00BC34E5" w:rsidTr="00C01453">
        <w:trPr>
          <w:trHeight w:val="333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 xml:space="preserve">MATERIAL DE CONSUM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R$                     50.000,00</w:t>
            </w:r>
          </w:p>
        </w:tc>
      </w:tr>
      <w:tr w:rsidR="00BC34E5" w:rsidRPr="00BC34E5" w:rsidTr="00C01453">
        <w:trPr>
          <w:trHeight w:val="333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OUTROS SERVIÇOS TERCEIROS – P. JURÍD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R$                   100.000,00</w:t>
            </w:r>
          </w:p>
        </w:tc>
      </w:tr>
      <w:tr w:rsidR="00BC34E5" w:rsidRPr="00BC34E5" w:rsidTr="00C01453">
        <w:trPr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5 - TANSFERENCIAS E CONVENIOS FEDERAIS - VINCULADOS</w:t>
            </w:r>
          </w:p>
        </w:tc>
      </w:tr>
    </w:tbl>
    <w:p w:rsidR="00482234" w:rsidRDefault="008058C0" w:rsidP="003D65E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9D5C27" w:rsidRPr="009D5C27">
        <w:rPr>
          <w:rFonts w:ascii="Calibri" w:hAnsi="Calibri" w:cs="Calibri"/>
          <w:sz w:val="24"/>
          <w:szCs w:val="24"/>
        </w:rPr>
        <w:t xml:space="preserve">será coberto </w:t>
      </w:r>
      <w:r w:rsidR="006C7CCA">
        <w:rPr>
          <w:rFonts w:ascii="Calibri" w:hAnsi="Calibri" w:cs="Calibri"/>
          <w:sz w:val="24"/>
          <w:szCs w:val="24"/>
        </w:rPr>
        <w:t xml:space="preserve">com </w:t>
      </w:r>
      <w:r w:rsidR="006C7CCA" w:rsidRPr="006C7CCA">
        <w:rPr>
          <w:rFonts w:ascii="Calibri" w:hAnsi="Calibri" w:cs="Calibri"/>
          <w:sz w:val="24"/>
          <w:szCs w:val="24"/>
        </w:rPr>
        <w:t>re</w:t>
      </w:r>
      <w:r w:rsidR="00447E9E">
        <w:rPr>
          <w:rFonts w:ascii="Calibri" w:hAnsi="Calibri" w:cs="Calibri"/>
          <w:sz w:val="24"/>
          <w:szCs w:val="24"/>
        </w:rPr>
        <w:t>cursos provenientes de anulação parcial da</w:t>
      </w:r>
      <w:r w:rsidR="00BC34E5">
        <w:rPr>
          <w:rFonts w:ascii="Calibri" w:hAnsi="Calibri" w:cs="Calibri"/>
          <w:sz w:val="24"/>
          <w:szCs w:val="24"/>
        </w:rPr>
        <w:t>s dotações</w:t>
      </w:r>
      <w:r w:rsidR="00447E9E">
        <w:rPr>
          <w:rFonts w:ascii="Calibri" w:hAnsi="Calibri" w:cs="Calibri"/>
          <w:sz w:val="24"/>
          <w:szCs w:val="24"/>
        </w:rPr>
        <w:t xml:space="preserve"> orçamentária</w:t>
      </w:r>
      <w:r w:rsidR="00BC34E5">
        <w:rPr>
          <w:rFonts w:ascii="Calibri" w:hAnsi="Calibri" w:cs="Calibri"/>
          <w:sz w:val="24"/>
          <w:szCs w:val="24"/>
        </w:rPr>
        <w:t>s</w:t>
      </w:r>
      <w:r w:rsidR="00447E9E">
        <w:rPr>
          <w:rFonts w:ascii="Calibri" w:hAnsi="Calibri" w:cs="Calibri"/>
          <w:sz w:val="24"/>
          <w:szCs w:val="24"/>
        </w:rPr>
        <w:t xml:space="preserve"> vigente</w:t>
      </w:r>
      <w:r w:rsidR="00BC34E5">
        <w:rPr>
          <w:rFonts w:ascii="Calibri" w:hAnsi="Calibri" w:cs="Calibri"/>
          <w:sz w:val="24"/>
          <w:szCs w:val="24"/>
        </w:rPr>
        <w:t>s</w:t>
      </w:r>
      <w:r w:rsidR="006C7CCA" w:rsidRPr="006C7CCA">
        <w:rPr>
          <w:rFonts w:ascii="Calibri" w:hAnsi="Calibri" w:cs="Calibri"/>
          <w:sz w:val="24"/>
          <w:szCs w:val="24"/>
        </w:rPr>
        <w:t xml:space="preserve"> e</w:t>
      </w:r>
      <w:r w:rsidR="00447E9E">
        <w:rPr>
          <w:rFonts w:ascii="Calibri" w:hAnsi="Calibri" w:cs="Calibri"/>
          <w:sz w:val="24"/>
          <w:szCs w:val="24"/>
        </w:rPr>
        <w:t xml:space="preserve"> abaixo especificada</w:t>
      </w:r>
      <w:r w:rsidR="00BC34E5">
        <w:rPr>
          <w:rFonts w:ascii="Calibri" w:hAnsi="Calibri" w:cs="Calibri"/>
          <w:sz w:val="24"/>
          <w:szCs w:val="24"/>
        </w:rPr>
        <w:t>s</w:t>
      </w:r>
      <w:r w:rsidR="009D5C27">
        <w:rPr>
          <w:rFonts w:ascii="Calibri" w:hAnsi="Calibri" w:cs="Calibri"/>
          <w:sz w:val="24"/>
          <w:szCs w:val="24"/>
        </w:rPr>
        <w:t>: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411"/>
        <w:gridCol w:w="4677"/>
        <w:gridCol w:w="2552"/>
      </w:tblGrid>
      <w:tr w:rsidR="00BC34E5" w:rsidRPr="00BC34E5" w:rsidTr="00C01453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7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BC34E5" w:rsidRPr="00BC34E5" w:rsidTr="00C01453">
        <w:trPr>
          <w:trHeight w:val="315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C34E5" w:rsidRPr="00BC34E5" w:rsidTr="00C01453">
        <w:trPr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BC34E5" w:rsidRPr="00BC34E5" w:rsidTr="00C01453">
        <w:trPr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BC34E5" w:rsidRPr="00BC34E5" w:rsidTr="00C01453">
        <w:trPr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BC34E5" w:rsidRPr="00BC34E5" w:rsidTr="00C01453">
        <w:trPr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BC34E5" w:rsidRPr="00BC34E5" w:rsidTr="00C01453">
        <w:trPr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12.361.0026.2.0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R$                  150.000,00</w:t>
            </w:r>
          </w:p>
        </w:tc>
      </w:tr>
      <w:tr w:rsidR="00BC34E5" w:rsidRPr="00BC34E5" w:rsidTr="00C01453">
        <w:trPr>
          <w:trHeight w:val="315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C34E5" w:rsidRPr="00BC34E5" w:rsidTr="00C01453">
        <w:trPr>
          <w:trHeight w:val="333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 xml:space="preserve">MATERIAL DE CONSUM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R$                     50.000,00</w:t>
            </w:r>
          </w:p>
        </w:tc>
      </w:tr>
      <w:tr w:rsidR="00BC34E5" w:rsidRPr="00BC34E5" w:rsidTr="00C01453">
        <w:trPr>
          <w:trHeight w:val="333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OUTROS SERVIÇOS TERCEIROS – P. JURÍD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R$                   100.000,00</w:t>
            </w:r>
          </w:p>
        </w:tc>
      </w:tr>
      <w:tr w:rsidR="00BC34E5" w:rsidRPr="00BC34E5" w:rsidTr="00C01453">
        <w:trPr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34E5" w:rsidRPr="00BC34E5" w:rsidRDefault="00BC34E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C34E5" w:rsidRPr="00BC34E5" w:rsidRDefault="00BC34E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C34E5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C140F" w:rsidRPr="00A82693" w:rsidRDefault="00CC04DE" w:rsidP="003D65E4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B26AAF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lastRenderedPageBreak/>
        <w:t xml:space="preserve">PAÇO MUNICIPAL “PREFEITO RUBENS CRUZ”, </w:t>
      </w:r>
      <w:r w:rsidR="00BC34E5">
        <w:rPr>
          <w:rFonts w:ascii="Calibri" w:hAnsi="Calibri"/>
          <w:sz w:val="24"/>
          <w:szCs w:val="24"/>
        </w:rPr>
        <w:t>7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BC34E5">
        <w:rPr>
          <w:rFonts w:ascii="Calibri" w:hAnsi="Calibri"/>
          <w:sz w:val="24"/>
          <w:szCs w:val="24"/>
        </w:rPr>
        <w:t>maio</w:t>
      </w:r>
      <w:r w:rsidR="00AC2D21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985BF9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</w:t>
      </w:r>
      <w:r w:rsidR="00CC04DE" w:rsidRPr="0076125C">
        <w:rPr>
          <w:rFonts w:ascii="Calibri" w:hAnsi="Calibri"/>
          <w:sz w:val="24"/>
          <w:szCs w:val="24"/>
        </w:rPr>
        <w:t>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D7" w:rsidRDefault="00EA7FD7" w:rsidP="008166A0">
      <w:r>
        <w:separator/>
      </w:r>
    </w:p>
  </w:endnote>
  <w:endnote w:type="continuationSeparator" w:id="0">
    <w:p w:rsidR="00EA7FD7" w:rsidRDefault="00EA7FD7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E5" w:rsidRPr="00E42A39" w:rsidRDefault="00BC34E5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BC0FB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BC0FBA" w:rsidRPr="00E42A39">
      <w:rPr>
        <w:rFonts w:ascii="Calibri" w:hAnsi="Calibri"/>
        <w:b/>
        <w:bCs/>
        <w:sz w:val="24"/>
        <w:szCs w:val="24"/>
      </w:rPr>
      <w:fldChar w:fldCharType="separate"/>
    </w:r>
    <w:r w:rsidR="002326CC">
      <w:rPr>
        <w:rFonts w:ascii="Calibri" w:hAnsi="Calibri"/>
        <w:b/>
        <w:bCs/>
        <w:noProof/>
      </w:rPr>
      <w:t>3</w:t>
    </w:r>
    <w:r w:rsidR="00BC0FBA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BC0FB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BC0FBA" w:rsidRPr="00E42A39">
      <w:rPr>
        <w:rFonts w:ascii="Calibri" w:hAnsi="Calibri"/>
        <w:b/>
        <w:bCs/>
        <w:sz w:val="24"/>
        <w:szCs w:val="24"/>
      </w:rPr>
      <w:fldChar w:fldCharType="separate"/>
    </w:r>
    <w:r w:rsidR="002326CC">
      <w:rPr>
        <w:rFonts w:ascii="Calibri" w:hAnsi="Calibri"/>
        <w:b/>
        <w:bCs/>
        <w:noProof/>
      </w:rPr>
      <w:t>3</w:t>
    </w:r>
    <w:r w:rsidR="00BC0FBA" w:rsidRPr="00E42A39">
      <w:rPr>
        <w:rFonts w:ascii="Calibri" w:hAnsi="Calibri"/>
        <w:b/>
        <w:bCs/>
        <w:sz w:val="24"/>
        <w:szCs w:val="24"/>
      </w:rPr>
      <w:fldChar w:fldCharType="end"/>
    </w:r>
  </w:p>
  <w:p w:rsidR="00BC34E5" w:rsidRDefault="00BC34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D7" w:rsidRDefault="00EA7FD7" w:rsidP="008166A0">
      <w:r>
        <w:separator/>
      </w:r>
    </w:p>
  </w:footnote>
  <w:footnote w:type="continuationSeparator" w:id="0">
    <w:p w:rsidR="00EA7FD7" w:rsidRDefault="00EA7FD7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E5" w:rsidRDefault="00BC34E5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34E5" w:rsidRDefault="00BC34E5" w:rsidP="00857790">
    <w:pPr>
      <w:pStyle w:val="Legenda"/>
    </w:pPr>
  </w:p>
  <w:p w:rsidR="00BC34E5" w:rsidRDefault="00BC34E5" w:rsidP="00857790">
    <w:pPr>
      <w:pStyle w:val="Legenda"/>
    </w:pPr>
    <w:r>
      <w:t xml:space="preserve"> </w:t>
    </w:r>
  </w:p>
  <w:p w:rsidR="00BC34E5" w:rsidRDefault="00BC34E5" w:rsidP="00857790">
    <w:pPr>
      <w:pStyle w:val="Legenda"/>
    </w:pPr>
  </w:p>
  <w:p w:rsidR="00BC34E5" w:rsidRPr="00BE4DA8" w:rsidRDefault="00BC34E5" w:rsidP="00857790">
    <w:pPr>
      <w:pStyle w:val="Legenda"/>
      <w:rPr>
        <w:sz w:val="12"/>
        <w:szCs w:val="24"/>
      </w:rPr>
    </w:pPr>
  </w:p>
  <w:p w:rsidR="00BC34E5" w:rsidRDefault="00BC34E5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 </w:t>
    </w:r>
    <w:r w:rsidRPr="00A01476">
      <w:rPr>
        <w:sz w:val="24"/>
        <w:szCs w:val="24"/>
      </w:rPr>
      <w:t>MUNICÍPIO DE ARARAQUARA</w:t>
    </w:r>
  </w:p>
  <w:p w:rsidR="00BC34E5" w:rsidRPr="002A64D5" w:rsidRDefault="00BC34E5" w:rsidP="002A6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73004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22B7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5DD0"/>
    <w:rsid w:val="001F6300"/>
    <w:rsid w:val="001F665E"/>
    <w:rsid w:val="00214C31"/>
    <w:rsid w:val="0022000F"/>
    <w:rsid w:val="0022453B"/>
    <w:rsid w:val="00230658"/>
    <w:rsid w:val="002326CC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3472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1F83"/>
    <w:rsid w:val="0030245D"/>
    <w:rsid w:val="00307A83"/>
    <w:rsid w:val="00307F69"/>
    <w:rsid w:val="0031057C"/>
    <w:rsid w:val="00311AB1"/>
    <w:rsid w:val="00314938"/>
    <w:rsid w:val="00326589"/>
    <w:rsid w:val="003329DA"/>
    <w:rsid w:val="00332C3C"/>
    <w:rsid w:val="00335769"/>
    <w:rsid w:val="00340A28"/>
    <w:rsid w:val="00341486"/>
    <w:rsid w:val="00342EBC"/>
    <w:rsid w:val="00342F25"/>
    <w:rsid w:val="003433B3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B5096"/>
    <w:rsid w:val="003C72A9"/>
    <w:rsid w:val="003D2C3B"/>
    <w:rsid w:val="003D65E4"/>
    <w:rsid w:val="003E376C"/>
    <w:rsid w:val="003F12B4"/>
    <w:rsid w:val="003F7D7B"/>
    <w:rsid w:val="004005F2"/>
    <w:rsid w:val="00403A18"/>
    <w:rsid w:val="00410591"/>
    <w:rsid w:val="00411553"/>
    <w:rsid w:val="00415E62"/>
    <w:rsid w:val="00417731"/>
    <w:rsid w:val="00427C1F"/>
    <w:rsid w:val="00431648"/>
    <w:rsid w:val="00434A29"/>
    <w:rsid w:val="00440E6C"/>
    <w:rsid w:val="004419B2"/>
    <w:rsid w:val="00441B4F"/>
    <w:rsid w:val="004430E6"/>
    <w:rsid w:val="004462FD"/>
    <w:rsid w:val="00447E9E"/>
    <w:rsid w:val="00450E2A"/>
    <w:rsid w:val="004531B0"/>
    <w:rsid w:val="0045775E"/>
    <w:rsid w:val="00475C81"/>
    <w:rsid w:val="0048112F"/>
    <w:rsid w:val="00482234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89F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82B8E"/>
    <w:rsid w:val="00582ECC"/>
    <w:rsid w:val="0059151E"/>
    <w:rsid w:val="00594E78"/>
    <w:rsid w:val="005A351E"/>
    <w:rsid w:val="005A5EB4"/>
    <w:rsid w:val="005A64B5"/>
    <w:rsid w:val="005A7093"/>
    <w:rsid w:val="005B1022"/>
    <w:rsid w:val="005C597B"/>
    <w:rsid w:val="005C6C43"/>
    <w:rsid w:val="005D0C0B"/>
    <w:rsid w:val="005D36A7"/>
    <w:rsid w:val="005E09BF"/>
    <w:rsid w:val="005E1AEC"/>
    <w:rsid w:val="005E28DC"/>
    <w:rsid w:val="005E36C1"/>
    <w:rsid w:val="005E3C9A"/>
    <w:rsid w:val="005F0026"/>
    <w:rsid w:val="00604A36"/>
    <w:rsid w:val="006061AF"/>
    <w:rsid w:val="00615557"/>
    <w:rsid w:val="00615AF8"/>
    <w:rsid w:val="00624145"/>
    <w:rsid w:val="006267D1"/>
    <w:rsid w:val="0062683E"/>
    <w:rsid w:val="00632F11"/>
    <w:rsid w:val="00633FF8"/>
    <w:rsid w:val="00634FDF"/>
    <w:rsid w:val="00646223"/>
    <w:rsid w:val="00654662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C7CCA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54"/>
    <w:rsid w:val="00713BA1"/>
    <w:rsid w:val="007164A2"/>
    <w:rsid w:val="00717BED"/>
    <w:rsid w:val="00723337"/>
    <w:rsid w:val="00723D9A"/>
    <w:rsid w:val="0072463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7E8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6290"/>
    <w:rsid w:val="007941C9"/>
    <w:rsid w:val="007945CE"/>
    <w:rsid w:val="00795D70"/>
    <w:rsid w:val="007A0F06"/>
    <w:rsid w:val="007B696E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47FA0"/>
    <w:rsid w:val="00850B08"/>
    <w:rsid w:val="00857790"/>
    <w:rsid w:val="00862FEE"/>
    <w:rsid w:val="0086648E"/>
    <w:rsid w:val="00866C70"/>
    <w:rsid w:val="00871EBD"/>
    <w:rsid w:val="0087521D"/>
    <w:rsid w:val="00881B7E"/>
    <w:rsid w:val="00885723"/>
    <w:rsid w:val="00886D95"/>
    <w:rsid w:val="00891921"/>
    <w:rsid w:val="008958E9"/>
    <w:rsid w:val="008A656C"/>
    <w:rsid w:val="008B2832"/>
    <w:rsid w:val="008B51FA"/>
    <w:rsid w:val="008C644A"/>
    <w:rsid w:val="008D222F"/>
    <w:rsid w:val="008E4DFD"/>
    <w:rsid w:val="008F602C"/>
    <w:rsid w:val="00904CAD"/>
    <w:rsid w:val="00910C70"/>
    <w:rsid w:val="009110E0"/>
    <w:rsid w:val="00913D56"/>
    <w:rsid w:val="0091420D"/>
    <w:rsid w:val="009148E4"/>
    <w:rsid w:val="00916814"/>
    <w:rsid w:val="00920F2E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460E9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2D73"/>
    <w:rsid w:val="009832FE"/>
    <w:rsid w:val="00985BF9"/>
    <w:rsid w:val="009909A3"/>
    <w:rsid w:val="00991E06"/>
    <w:rsid w:val="0099494C"/>
    <w:rsid w:val="00994976"/>
    <w:rsid w:val="009960D4"/>
    <w:rsid w:val="00997C1D"/>
    <w:rsid w:val="009A59CC"/>
    <w:rsid w:val="009B54CE"/>
    <w:rsid w:val="009C0D50"/>
    <w:rsid w:val="009C34C9"/>
    <w:rsid w:val="009D0138"/>
    <w:rsid w:val="009D5376"/>
    <w:rsid w:val="009D5C27"/>
    <w:rsid w:val="009E3454"/>
    <w:rsid w:val="009E47A2"/>
    <w:rsid w:val="009F0B7E"/>
    <w:rsid w:val="009F1B29"/>
    <w:rsid w:val="009F5919"/>
    <w:rsid w:val="00A012B9"/>
    <w:rsid w:val="00A01D73"/>
    <w:rsid w:val="00A116FA"/>
    <w:rsid w:val="00A1271F"/>
    <w:rsid w:val="00A12F59"/>
    <w:rsid w:val="00A26F23"/>
    <w:rsid w:val="00A343A6"/>
    <w:rsid w:val="00A35CB7"/>
    <w:rsid w:val="00A427CE"/>
    <w:rsid w:val="00A458D2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A77B4"/>
    <w:rsid w:val="00AB09CA"/>
    <w:rsid w:val="00AB1A6E"/>
    <w:rsid w:val="00AC140F"/>
    <w:rsid w:val="00AC2D21"/>
    <w:rsid w:val="00AC4AEA"/>
    <w:rsid w:val="00AC5267"/>
    <w:rsid w:val="00AC54E2"/>
    <w:rsid w:val="00AD16EA"/>
    <w:rsid w:val="00AD17F7"/>
    <w:rsid w:val="00AD6C74"/>
    <w:rsid w:val="00AE0A76"/>
    <w:rsid w:val="00AF1216"/>
    <w:rsid w:val="00AF2591"/>
    <w:rsid w:val="00AF287F"/>
    <w:rsid w:val="00AF3849"/>
    <w:rsid w:val="00AF5D56"/>
    <w:rsid w:val="00AF6A2A"/>
    <w:rsid w:val="00B04FF4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87050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695F"/>
    <w:rsid w:val="00BC0FBA"/>
    <w:rsid w:val="00BC2244"/>
    <w:rsid w:val="00BC34E5"/>
    <w:rsid w:val="00BC411A"/>
    <w:rsid w:val="00BD081D"/>
    <w:rsid w:val="00BD5CBE"/>
    <w:rsid w:val="00BE0027"/>
    <w:rsid w:val="00BE073A"/>
    <w:rsid w:val="00BE4869"/>
    <w:rsid w:val="00BE5E18"/>
    <w:rsid w:val="00BF386F"/>
    <w:rsid w:val="00C01453"/>
    <w:rsid w:val="00C0562E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996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CF49ED"/>
    <w:rsid w:val="00D13A70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0599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35D7"/>
    <w:rsid w:val="00DF460B"/>
    <w:rsid w:val="00DF5C57"/>
    <w:rsid w:val="00DF60FC"/>
    <w:rsid w:val="00DF67D2"/>
    <w:rsid w:val="00DF73FE"/>
    <w:rsid w:val="00E01823"/>
    <w:rsid w:val="00E02743"/>
    <w:rsid w:val="00E028ED"/>
    <w:rsid w:val="00E132DD"/>
    <w:rsid w:val="00E157F2"/>
    <w:rsid w:val="00E2204C"/>
    <w:rsid w:val="00E2284E"/>
    <w:rsid w:val="00E245CB"/>
    <w:rsid w:val="00E30531"/>
    <w:rsid w:val="00E35E71"/>
    <w:rsid w:val="00E42A39"/>
    <w:rsid w:val="00E4452E"/>
    <w:rsid w:val="00E47004"/>
    <w:rsid w:val="00E543CA"/>
    <w:rsid w:val="00E57F6A"/>
    <w:rsid w:val="00E61E5D"/>
    <w:rsid w:val="00E61F9F"/>
    <w:rsid w:val="00E64D72"/>
    <w:rsid w:val="00E6748A"/>
    <w:rsid w:val="00E67C82"/>
    <w:rsid w:val="00E72682"/>
    <w:rsid w:val="00E75CFD"/>
    <w:rsid w:val="00E84F56"/>
    <w:rsid w:val="00E87DD2"/>
    <w:rsid w:val="00E9030B"/>
    <w:rsid w:val="00E921A2"/>
    <w:rsid w:val="00E93E37"/>
    <w:rsid w:val="00E9594B"/>
    <w:rsid w:val="00E95DA1"/>
    <w:rsid w:val="00EA1A2E"/>
    <w:rsid w:val="00EA1A96"/>
    <w:rsid w:val="00EA2CB6"/>
    <w:rsid w:val="00EA7FD7"/>
    <w:rsid w:val="00EB04B7"/>
    <w:rsid w:val="00EB121E"/>
    <w:rsid w:val="00EB457F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F0597A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57E80"/>
    <w:rsid w:val="00F6680A"/>
    <w:rsid w:val="00F845EF"/>
    <w:rsid w:val="00F91E1E"/>
    <w:rsid w:val="00FA3245"/>
    <w:rsid w:val="00FA63F1"/>
    <w:rsid w:val="00FA6EC2"/>
    <w:rsid w:val="00FB1C8A"/>
    <w:rsid w:val="00FB2110"/>
    <w:rsid w:val="00FB40E1"/>
    <w:rsid w:val="00FC3842"/>
    <w:rsid w:val="00FC444E"/>
    <w:rsid w:val="00FD000F"/>
    <w:rsid w:val="00FD0CA8"/>
    <w:rsid w:val="00FD1F41"/>
    <w:rsid w:val="00FD7A6B"/>
    <w:rsid w:val="00FE3F40"/>
    <w:rsid w:val="00FE3F7F"/>
    <w:rsid w:val="00FE58AE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4135FB-C217-464A-8B4A-2D2EAEE9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BF487-999D-4574-98AF-2196054D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5-05T17:32:00Z</cp:lastPrinted>
  <dcterms:created xsi:type="dcterms:W3CDTF">2020-05-07T19:31:00Z</dcterms:created>
  <dcterms:modified xsi:type="dcterms:W3CDTF">2020-05-07T19:31:00Z</dcterms:modified>
</cp:coreProperties>
</file>